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CA" w:rsidRDefault="00D1521F" w:rsidP="00D1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21F">
        <w:rPr>
          <w:rFonts w:ascii="Times New Roman" w:eastAsia="Times New Roman" w:hAnsi="Times New Roman" w:cs="Times New Roman"/>
          <w:bCs/>
          <w:iCs/>
          <w:lang w:eastAsia="ru-RU"/>
        </w:rPr>
        <w:t>ОГБОУ «Пятницкая СОШ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1521F" w:rsidRDefault="00D1521F" w:rsidP="00D1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21F" w:rsidRDefault="00D1521F" w:rsidP="00D1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21F" w:rsidRDefault="00D1521F" w:rsidP="00D1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21F" w:rsidRDefault="00D1521F" w:rsidP="00D1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21F" w:rsidRPr="002330A6" w:rsidRDefault="00D1521F" w:rsidP="00D1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ема: </w:t>
      </w:r>
      <w:r w:rsidRPr="002330A6">
        <w:rPr>
          <w:rFonts w:ascii="Times New Roman" w:hAnsi="Times New Roman" w:cs="Times New Roman"/>
          <w:bCs/>
          <w:sz w:val="28"/>
          <w:szCs w:val="28"/>
        </w:rPr>
        <w:t>«</w:t>
      </w:r>
      <w:r w:rsidR="00C6269F">
        <w:rPr>
          <w:rFonts w:ascii="Times New Roman" w:hAnsi="Times New Roman" w:cs="Times New Roman"/>
          <w:bCs/>
          <w:sz w:val="28"/>
          <w:szCs w:val="28"/>
        </w:rPr>
        <w:t>Еда из микроволновки. Польза или вред?</w:t>
      </w:r>
      <w:r w:rsidRPr="002330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Pr="002330A6" w:rsidRDefault="007650AE" w:rsidP="007650AE">
      <w:pPr>
        <w:tabs>
          <w:tab w:val="left" w:pos="17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50AE" w:rsidRDefault="007650AE" w:rsidP="007650AE">
      <w:pPr>
        <w:tabs>
          <w:tab w:val="left" w:pos="1728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2CA" w:rsidRPr="00E422CA" w:rsidRDefault="007650AE" w:rsidP="00E422CA">
      <w:pPr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E422CA"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л: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ник 3 «А» класса 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ГБОУ «Пятницкая СОШ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локоновского</w:t>
      </w:r>
      <w:proofErr w:type="spellEnd"/>
      <w:r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а  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лгородской области»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чанинов Елисе</w:t>
      </w:r>
      <w:r w:rsidRPr="00E42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й Сергеевич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и: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мраева Светлана Николаевна</w:t>
      </w: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ки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БОУ «Пятницкая СОШ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proofErr w:type="gramStart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оконовского</w:t>
      </w:r>
      <w:proofErr w:type="spellEnd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айона</w:t>
      </w:r>
      <w:proofErr w:type="gramEnd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городской области»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допьянова Елена Ивановна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начальных классов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БОУ «Пятницкая СОШ</w:t>
      </w:r>
    </w:p>
    <w:p w:rsidR="00E422CA" w:rsidRPr="00E422CA" w:rsidRDefault="00E422CA" w:rsidP="00E422CA">
      <w:pPr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proofErr w:type="gramStart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оконовского</w:t>
      </w:r>
      <w:proofErr w:type="spellEnd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айона</w:t>
      </w:r>
      <w:proofErr w:type="gramEnd"/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E422CA" w:rsidRPr="00E422CA" w:rsidRDefault="00E422CA" w:rsidP="00E422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городской области»</w:t>
      </w:r>
    </w:p>
    <w:p w:rsidR="00E422CA" w:rsidRPr="00E422CA" w:rsidRDefault="00E422CA" w:rsidP="00E422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2CA" w:rsidRPr="00E422CA" w:rsidRDefault="00E422CA" w:rsidP="00E422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2CA" w:rsidRPr="00E422CA" w:rsidRDefault="00E422CA" w:rsidP="00E422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E42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кое</w:t>
      </w:r>
      <w:proofErr w:type="spellEnd"/>
      <w:r w:rsidRPr="00E4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2CA" w:rsidRPr="00E422CA" w:rsidRDefault="00E422CA" w:rsidP="00E422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CA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од</w:t>
      </w:r>
    </w:p>
    <w:p w:rsidR="007650AE" w:rsidRPr="002330A6" w:rsidRDefault="007650AE" w:rsidP="00E422CA">
      <w:pPr>
        <w:tabs>
          <w:tab w:val="left" w:pos="1728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546D" w:rsidRPr="00F33080" w:rsidRDefault="00A35EC8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08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35EC8" w:rsidRPr="00F33080" w:rsidRDefault="00A35EC8" w:rsidP="00F33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080">
        <w:rPr>
          <w:rFonts w:ascii="Times New Roman" w:hAnsi="Times New Roman" w:cs="Times New Roman"/>
          <w:sz w:val="28"/>
          <w:szCs w:val="28"/>
        </w:rPr>
        <w:t>Введе</w:t>
      </w:r>
      <w:r w:rsidR="006052B5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…3</w:t>
      </w:r>
    </w:p>
    <w:p w:rsidR="00A35EC8" w:rsidRPr="00F33080" w:rsidRDefault="00F33080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B957B4" w:rsidRPr="00F33080" w:rsidRDefault="00B957B4" w:rsidP="00F33080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080">
        <w:rPr>
          <w:rFonts w:ascii="Times New Roman" w:hAnsi="Times New Roman" w:cs="Times New Roman"/>
          <w:sz w:val="28"/>
          <w:szCs w:val="28"/>
        </w:rPr>
        <w:t>История изобретени</w:t>
      </w:r>
      <w:r w:rsidR="006052B5">
        <w:rPr>
          <w:rFonts w:ascii="Times New Roman" w:hAnsi="Times New Roman" w:cs="Times New Roman"/>
          <w:sz w:val="28"/>
          <w:szCs w:val="28"/>
        </w:rPr>
        <w:t>я микроволновки…………………………………………4</w:t>
      </w:r>
    </w:p>
    <w:p w:rsidR="00B957B4" w:rsidRPr="00F33080" w:rsidRDefault="00B957B4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работы микро</w:t>
      </w:r>
      <w:r w:rsidR="00605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новой печи………………………………………...5</w:t>
      </w:r>
    </w:p>
    <w:p w:rsidR="00B957B4" w:rsidRPr="00F33080" w:rsidRDefault="00B957B4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юсы микроволновых печей……………………………………………</w:t>
      </w:r>
      <w:proofErr w:type="gramStart"/>
      <w:r w:rsidRPr="00F33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="003F5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B957B4" w:rsidRPr="00F33080" w:rsidRDefault="00B957B4" w:rsidP="00F3308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Минусы СВ</w:t>
      </w:r>
      <w:r w:rsidR="00C6269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Ч-печей………………………………………………………</w:t>
      </w:r>
      <w:proofErr w:type="gramStart"/>
      <w:r w:rsidR="00C6269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…….</w:t>
      </w:r>
      <w:proofErr w:type="gramEnd"/>
      <w:r w:rsidR="003F5B1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6</w:t>
      </w:r>
    </w:p>
    <w:p w:rsidR="00A35EC8" w:rsidRPr="00F33080" w:rsidRDefault="00F33080" w:rsidP="00F330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2</w:t>
      </w:r>
    </w:p>
    <w:p w:rsidR="005C33A5" w:rsidRPr="00F33080" w:rsidRDefault="00B957B4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hAnsi="Times New Roman" w:cs="Times New Roman"/>
          <w:bCs/>
          <w:color w:val="181818"/>
          <w:sz w:val="28"/>
          <w:szCs w:val="28"/>
        </w:rPr>
        <w:t>Опрос по теме: Еда из</w:t>
      </w:r>
      <w:r w:rsidR="005C33A5" w:rsidRPr="00F33080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микроволновки. Польза или вред?</w:t>
      </w:r>
      <w:r w:rsidR="00D328B8">
        <w:rPr>
          <w:rFonts w:ascii="Times New Roman" w:hAnsi="Times New Roman" w:cs="Times New Roman"/>
          <w:bCs/>
          <w:color w:val="181818"/>
          <w:sz w:val="28"/>
          <w:szCs w:val="28"/>
        </w:rPr>
        <w:t>...............................</w:t>
      </w:r>
      <w:r w:rsidR="003F5B10">
        <w:rPr>
          <w:rFonts w:ascii="Times New Roman" w:hAnsi="Times New Roman" w:cs="Times New Roman"/>
          <w:bCs/>
          <w:color w:val="181818"/>
          <w:sz w:val="28"/>
          <w:szCs w:val="28"/>
        </w:rPr>
        <w:t>7</w:t>
      </w:r>
    </w:p>
    <w:p w:rsidR="005C33A5" w:rsidRPr="00F33080" w:rsidRDefault="005C33A5" w:rsidP="00F33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действие воды, обработанной </w:t>
      </w:r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Ч-печи на растени</w:t>
      </w:r>
      <w:r w:rsidR="003F5B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</w:t>
      </w:r>
      <w:proofErr w:type="gramStart"/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proofErr w:type="gramEnd"/>
      <w:r w:rsidR="00D328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F5B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</w:p>
    <w:p w:rsidR="00A35EC8" w:rsidRPr="00F33080" w:rsidRDefault="00D67706" w:rsidP="00F33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328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</w:t>
      </w:r>
      <w:r w:rsidR="003F5B10">
        <w:rPr>
          <w:rFonts w:ascii="Times New Roman" w:hAnsi="Times New Roman" w:cs="Times New Roman"/>
          <w:sz w:val="28"/>
          <w:szCs w:val="28"/>
        </w:rPr>
        <w:t>0</w:t>
      </w:r>
    </w:p>
    <w:p w:rsidR="00BD546D" w:rsidRPr="00D328B8" w:rsidRDefault="00D328B8" w:rsidP="00BD546D">
      <w:pPr>
        <w:rPr>
          <w:rFonts w:ascii="Times New Roman" w:hAnsi="Times New Roman" w:cs="Times New Roman"/>
          <w:sz w:val="28"/>
          <w:szCs w:val="28"/>
        </w:rPr>
      </w:pPr>
      <w:r w:rsidRPr="00D328B8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</w:t>
      </w:r>
      <w:r w:rsidR="003F5B10">
        <w:rPr>
          <w:rFonts w:ascii="Times New Roman" w:hAnsi="Times New Roman" w:cs="Times New Roman"/>
          <w:sz w:val="28"/>
          <w:szCs w:val="28"/>
        </w:rPr>
        <w:t>1</w:t>
      </w:r>
    </w:p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BD546D" w:rsidRPr="00BD546D" w:rsidRDefault="00BD546D" w:rsidP="00BD546D"/>
    <w:p w:rsidR="000C13BC" w:rsidRDefault="000C13BC" w:rsidP="00BD546D">
      <w:pPr>
        <w:tabs>
          <w:tab w:val="left" w:pos="1368"/>
        </w:tabs>
      </w:pPr>
    </w:p>
    <w:p w:rsidR="00F33080" w:rsidRDefault="00F33080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F33080" w:rsidRDefault="00F33080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F33080" w:rsidRDefault="00F33080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B50D0B" w:rsidRDefault="00B50D0B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35" w:rsidRDefault="00D95035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D546D" w:rsidRPr="00F33080" w:rsidRDefault="0060129F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8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6C3B27" w:rsidRPr="00F33080" w:rsidRDefault="006C3B27" w:rsidP="00F33080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выбранной темы состоит в том, что микроволновые печи находят все более широкое применение в домашнем быту, и как электроприборы нового поколения они внесли определенные изменения в обычные традиционные приемы </w:t>
      </w:r>
      <w:r w:rsidR="00E42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ления пищи</w:t>
      </w:r>
      <w:r w:rsidRPr="00F33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следнее время появилось множество сообщений о том, что пища, разогретая в микроволновой печи, может быть опасна для здоровья</w:t>
      </w:r>
      <w:r w:rsidRPr="00F33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433A7" w:rsidRPr="00F33080" w:rsidRDefault="007433A7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5"/>
          <w:sz w:val="28"/>
          <w:szCs w:val="28"/>
        </w:rPr>
      </w:pPr>
      <w:r w:rsidRPr="00F33080">
        <w:rPr>
          <w:b/>
          <w:color w:val="111115"/>
          <w:sz w:val="28"/>
          <w:szCs w:val="28"/>
        </w:rPr>
        <w:t>Цель проекта:</w:t>
      </w:r>
      <w:r w:rsidR="000C13BC" w:rsidRPr="00F33080">
        <w:rPr>
          <w:b/>
          <w:color w:val="111115"/>
          <w:sz w:val="28"/>
          <w:szCs w:val="28"/>
        </w:rPr>
        <w:t xml:space="preserve"> </w:t>
      </w:r>
      <w:r w:rsidR="00F33080" w:rsidRPr="00F33080">
        <w:rPr>
          <w:color w:val="111115"/>
          <w:sz w:val="28"/>
          <w:szCs w:val="28"/>
        </w:rPr>
        <w:t>выяснить</w:t>
      </w:r>
      <w:r w:rsidR="00F33080" w:rsidRPr="00B15CDE">
        <w:rPr>
          <w:color w:val="111115"/>
          <w:sz w:val="28"/>
          <w:szCs w:val="28"/>
        </w:rPr>
        <w:t>,</w:t>
      </w:r>
      <w:r w:rsidR="00F33080" w:rsidRPr="00B15CDE">
        <w:rPr>
          <w:b/>
          <w:color w:val="111115"/>
          <w:sz w:val="28"/>
          <w:szCs w:val="28"/>
        </w:rPr>
        <w:t xml:space="preserve"> </w:t>
      </w:r>
      <w:r w:rsidR="00F33080" w:rsidRPr="00B15CDE">
        <w:rPr>
          <w:color w:val="000000"/>
          <w:sz w:val="28"/>
          <w:szCs w:val="28"/>
          <w:bdr w:val="none" w:sz="0" w:space="0" w:color="auto" w:frame="1"/>
        </w:rPr>
        <w:t>и</w:t>
      </w:r>
      <w:r w:rsidR="007F7A91" w:rsidRPr="00B15CDE">
        <w:rPr>
          <w:color w:val="000000"/>
          <w:sz w:val="28"/>
          <w:szCs w:val="28"/>
          <w:bdr w:val="none" w:sz="0" w:space="0" w:color="auto" w:frame="1"/>
        </w:rPr>
        <w:t>зм</w:t>
      </w:r>
      <w:r w:rsidRPr="00B15CDE">
        <w:rPr>
          <w:color w:val="000000"/>
          <w:sz w:val="28"/>
          <w:szCs w:val="28"/>
          <w:bdr w:val="none" w:sz="0" w:space="0" w:color="auto" w:frame="1"/>
        </w:rPr>
        <w:t>еняют ли микроволны стр</w:t>
      </w:r>
      <w:r w:rsidR="000C13BC" w:rsidRPr="00B15CDE">
        <w:rPr>
          <w:color w:val="000000"/>
          <w:sz w:val="28"/>
          <w:szCs w:val="28"/>
          <w:bdr w:val="none" w:sz="0" w:space="0" w:color="auto" w:frame="1"/>
        </w:rPr>
        <w:t>уктуру продукта</w:t>
      </w:r>
      <w:r w:rsidR="00F33080" w:rsidRPr="00B15CDE">
        <w:rPr>
          <w:color w:val="000000"/>
          <w:sz w:val="28"/>
          <w:szCs w:val="28"/>
          <w:bdr w:val="none" w:sz="0" w:space="0" w:color="auto" w:frame="1"/>
        </w:rPr>
        <w:t>,</w:t>
      </w:r>
      <w:r w:rsidR="000C13BC" w:rsidRPr="00F33080">
        <w:rPr>
          <w:color w:val="000000"/>
          <w:sz w:val="28"/>
          <w:szCs w:val="28"/>
          <w:bdr w:val="none" w:sz="0" w:space="0" w:color="auto" w:frame="1"/>
        </w:rPr>
        <w:t xml:space="preserve"> помещён</w:t>
      </w:r>
      <w:r w:rsidR="009765E9" w:rsidRPr="00F33080">
        <w:rPr>
          <w:color w:val="000000"/>
          <w:sz w:val="28"/>
          <w:szCs w:val="28"/>
          <w:bdr w:val="none" w:sz="0" w:space="0" w:color="auto" w:frame="1"/>
        </w:rPr>
        <w:t>н</w:t>
      </w:r>
      <w:r w:rsidR="000C13BC" w:rsidRPr="00F33080">
        <w:rPr>
          <w:color w:val="000000"/>
          <w:sz w:val="28"/>
          <w:szCs w:val="28"/>
          <w:bdr w:val="none" w:sz="0" w:space="0" w:color="auto" w:frame="1"/>
        </w:rPr>
        <w:t xml:space="preserve">ую </w:t>
      </w:r>
      <w:r w:rsidRPr="00F33080">
        <w:rPr>
          <w:color w:val="000000"/>
          <w:sz w:val="28"/>
          <w:szCs w:val="28"/>
          <w:bdr w:val="none" w:sz="0" w:space="0" w:color="auto" w:frame="1"/>
        </w:rPr>
        <w:t>в печь?</w:t>
      </w:r>
    </w:p>
    <w:p w:rsidR="000C13BC" w:rsidRPr="00F33080" w:rsidRDefault="00ED16C3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5"/>
          <w:sz w:val="28"/>
          <w:szCs w:val="28"/>
        </w:rPr>
      </w:pPr>
      <w:r w:rsidRPr="00F33080">
        <w:rPr>
          <w:b/>
          <w:color w:val="111115"/>
          <w:sz w:val="28"/>
          <w:szCs w:val="28"/>
        </w:rPr>
        <w:t>Задачи проекта:</w:t>
      </w:r>
    </w:p>
    <w:p w:rsidR="00ED16C3" w:rsidRPr="00F33080" w:rsidRDefault="006A64B9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F33080">
        <w:rPr>
          <w:color w:val="111115"/>
          <w:sz w:val="28"/>
          <w:szCs w:val="28"/>
        </w:rPr>
        <w:t>1.</w:t>
      </w:r>
      <w:r w:rsidR="00F33080">
        <w:rPr>
          <w:color w:val="111115"/>
          <w:sz w:val="28"/>
          <w:szCs w:val="28"/>
        </w:rPr>
        <w:t xml:space="preserve"> Изучить и</w:t>
      </w:r>
      <w:r w:rsidR="00ED16C3" w:rsidRPr="00F33080">
        <w:rPr>
          <w:color w:val="111115"/>
          <w:sz w:val="28"/>
          <w:szCs w:val="28"/>
        </w:rPr>
        <w:t>стори</w:t>
      </w:r>
      <w:r w:rsidR="00F33080">
        <w:rPr>
          <w:color w:val="111115"/>
          <w:sz w:val="28"/>
          <w:szCs w:val="28"/>
        </w:rPr>
        <w:t>ю</w:t>
      </w:r>
      <w:r w:rsidR="00ED16C3" w:rsidRPr="00F33080">
        <w:rPr>
          <w:color w:val="111115"/>
          <w:sz w:val="28"/>
          <w:szCs w:val="28"/>
        </w:rPr>
        <w:t xml:space="preserve"> создания микроволновки</w:t>
      </w:r>
    </w:p>
    <w:p w:rsidR="007F7A91" w:rsidRPr="00F33080" w:rsidRDefault="006A64B9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F33080">
        <w:rPr>
          <w:color w:val="111115"/>
          <w:sz w:val="28"/>
          <w:szCs w:val="28"/>
        </w:rPr>
        <w:t>2.</w:t>
      </w:r>
      <w:r w:rsidR="007F7A91" w:rsidRPr="00F33080">
        <w:rPr>
          <w:color w:val="111115"/>
          <w:sz w:val="28"/>
          <w:szCs w:val="28"/>
        </w:rPr>
        <w:t xml:space="preserve"> Ознакомиться с у</w:t>
      </w:r>
      <w:r w:rsidR="00ED16C3" w:rsidRPr="00F33080">
        <w:rPr>
          <w:color w:val="111115"/>
          <w:sz w:val="28"/>
          <w:szCs w:val="28"/>
        </w:rPr>
        <w:t>стройство</w:t>
      </w:r>
      <w:r w:rsidR="007F7A91" w:rsidRPr="00F33080">
        <w:rPr>
          <w:color w:val="111115"/>
          <w:sz w:val="28"/>
          <w:szCs w:val="28"/>
        </w:rPr>
        <w:t>м</w:t>
      </w:r>
      <w:r w:rsidR="00ED16C3" w:rsidRPr="00F33080">
        <w:rPr>
          <w:color w:val="111115"/>
          <w:sz w:val="28"/>
          <w:szCs w:val="28"/>
        </w:rPr>
        <w:t xml:space="preserve"> микроволновки</w:t>
      </w:r>
    </w:p>
    <w:p w:rsidR="00ED16C3" w:rsidRPr="00F33080" w:rsidRDefault="006A64B9" w:rsidP="00F3308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F33080">
        <w:rPr>
          <w:color w:val="111115"/>
          <w:sz w:val="28"/>
          <w:szCs w:val="28"/>
        </w:rPr>
        <w:t>3.</w:t>
      </w:r>
      <w:r w:rsidR="00D95035">
        <w:rPr>
          <w:color w:val="111115"/>
          <w:sz w:val="28"/>
          <w:szCs w:val="28"/>
        </w:rPr>
        <w:t xml:space="preserve"> </w:t>
      </w:r>
      <w:r w:rsidR="006D4141" w:rsidRPr="00F33080">
        <w:rPr>
          <w:color w:val="111115"/>
          <w:sz w:val="28"/>
          <w:szCs w:val="28"/>
        </w:rPr>
        <w:t>Узнать плюсы и минусы микроволновок</w:t>
      </w:r>
    </w:p>
    <w:p w:rsidR="007F7A91" w:rsidRPr="00F33080" w:rsidRDefault="006D4141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hAnsi="Times New Roman" w:cs="Times New Roman"/>
          <w:sz w:val="28"/>
          <w:szCs w:val="28"/>
        </w:rPr>
        <w:t>4.</w:t>
      </w:r>
      <w:r w:rsidR="0060129F" w:rsidRPr="00F33080">
        <w:rPr>
          <w:rFonts w:ascii="Times New Roman" w:hAnsi="Times New Roman" w:cs="Times New Roman"/>
          <w:b/>
        </w:rPr>
        <w:t xml:space="preserve"> </w:t>
      </w: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снить</w:t>
      </w:r>
      <w:r w:rsid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яется ли свойство пищи после обработки в микроволновке.</w:t>
      </w:r>
    </w:p>
    <w:p w:rsidR="007F7A91" w:rsidRPr="00F33080" w:rsidRDefault="007F7A91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Сделать опрос по теме “Еда из микроволновки, польза или вред?”</w:t>
      </w:r>
    </w:p>
    <w:p w:rsidR="00BD546D" w:rsidRPr="00F33080" w:rsidRDefault="007F7A91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hAnsi="Times New Roman" w:cs="Times New Roman"/>
          <w:sz w:val="28"/>
          <w:szCs w:val="28"/>
        </w:rPr>
        <w:t>6.Узнать</w:t>
      </w:r>
      <w:r w:rsidR="00150C83">
        <w:rPr>
          <w:rFonts w:ascii="Times New Roman" w:hAnsi="Times New Roman" w:cs="Times New Roman"/>
          <w:sz w:val="28"/>
          <w:szCs w:val="28"/>
        </w:rPr>
        <w:t>,</w:t>
      </w:r>
      <w:r w:rsidRPr="00F33080">
        <w:rPr>
          <w:rFonts w:ascii="Times New Roman" w:hAnsi="Times New Roman" w:cs="Times New Roman"/>
          <w:sz w:val="28"/>
          <w:szCs w:val="28"/>
        </w:rPr>
        <w:t xml:space="preserve"> как воздействует вода</w:t>
      </w:r>
      <w:r w:rsidR="006B5B97">
        <w:rPr>
          <w:rFonts w:ascii="Times New Roman" w:hAnsi="Times New Roman" w:cs="Times New Roman"/>
          <w:sz w:val="28"/>
          <w:szCs w:val="28"/>
        </w:rPr>
        <w:t>,</w:t>
      </w:r>
      <w:r w:rsidRPr="00F33080">
        <w:rPr>
          <w:rFonts w:ascii="Times New Roman" w:hAnsi="Times New Roman" w:cs="Times New Roman"/>
          <w:sz w:val="28"/>
          <w:szCs w:val="28"/>
        </w:rPr>
        <w:t xml:space="preserve"> обработанная в микроволновке на растени</w:t>
      </w:r>
      <w:r w:rsidR="006B5B97">
        <w:rPr>
          <w:rFonts w:ascii="Times New Roman" w:hAnsi="Times New Roman" w:cs="Times New Roman"/>
          <w:sz w:val="28"/>
          <w:szCs w:val="28"/>
        </w:rPr>
        <w:t>я</w:t>
      </w:r>
      <w:r w:rsidRPr="00F33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46D" w:rsidRDefault="00BD546D" w:rsidP="00F33080">
      <w:pPr>
        <w:tabs>
          <w:tab w:val="left" w:pos="1368"/>
        </w:tabs>
        <w:ind w:firstLine="709"/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6C3B27" w:rsidRDefault="006C3B27" w:rsidP="00BD546D">
      <w:pPr>
        <w:tabs>
          <w:tab w:val="left" w:pos="1368"/>
        </w:tabs>
      </w:pPr>
    </w:p>
    <w:p w:rsidR="005C33A5" w:rsidRPr="00D57580" w:rsidRDefault="005C33A5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</w:p>
    <w:p w:rsidR="004B156C" w:rsidRDefault="004B156C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BD546D" w:rsidRDefault="00C13F5A" w:rsidP="00BD546D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изобретения микроволновки </w:t>
      </w:r>
    </w:p>
    <w:p w:rsidR="00C13F5A" w:rsidRPr="00F33080" w:rsidRDefault="00C13F5A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ервые способность сверхвысокочастотного излучения к нагреванию продуктов открыл американский инженер Перси Спенсер. Он и получил патент на микроволновую печь. На тот момент он работал в компании </w:t>
      </w:r>
      <w:proofErr w:type="spellStart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Raytheon</w:t>
      </w:r>
      <w:proofErr w:type="spellEnd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ая занималась производством оборудования для радаров.</w:t>
      </w:r>
    </w:p>
    <w:p w:rsidR="00C13F5A" w:rsidRPr="00F33080" w:rsidRDefault="00C13F5A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запатентовал свое изобретение в 1946 г. Первая микроволновая печь была создана компанией </w:t>
      </w:r>
      <w:proofErr w:type="spellStart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Raytheon</w:t>
      </w:r>
      <w:proofErr w:type="spellEnd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на предназначалась для быстрого промышленного приготовления пищи. Высота этой печи почти была равна человеческому росту, а весила она 340 кг. Использовали ее в солдатских столовых.</w:t>
      </w:r>
    </w:p>
    <w:p w:rsidR="00C13F5A" w:rsidRPr="00F33080" w:rsidRDefault="00C13F5A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ую серийную бытовую микроволновку выпустила в 1962 г. японская компания </w:t>
      </w:r>
      <w:proofErr w:type="spellStart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harp</w:t>
      </w:r>
      <w:proofErr w:type="spellEnd"/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начала это изделие не пользовалось большим спросом. Массовое сознание настораживали сверхвысокие частоты (СВЧ), которые считались опасными.</w:t>
      </w:r>
    </w:p>
    <w:p w:rsidR="00C13F5A" w:rsidRDefault="00F018C3" w:rsidP="00F3308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F5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ССР производить первые ми</w:t>
      </w:r>
      <w:r w:rsidR="003920B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оволновые печи начал завод </w:t>
      </w:r>
      <w:r w:rsidR="003920BA" w:rsidRPr="00B9761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Плутон»</w:t>
      </w:r>
      <w:r w:rsidR="00C13F5A" w:rsidRPr="00B976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920BA" w:rsidRPr="003920BA" w:rsidRDefault="00315ADC" w:rsidP="003920B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A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B66A86" wp14:editId="11214849">
            <wp:simplePos x="0" y="0"/>
            <wp:positionH relativeFrom="margin">
              <wp:posOffset>-106680</wp:posOffset>
            </wp:positionH>
            <wp:positionV relativeFrom="margin">
              <wp:posOffset>6263005</wp:posOffset>
            </wp:positionV>
            <wp:extent cx="2195195" cy="1485900"/>
            <wp:effectExtent l="0" t="0" r="0" b="0"/>
            <wp:wrapSquare wrapText="bothSides"/>
            <wp:docPr id="7" name="Рисунок 7" descr="C:\Users\Светлана Шамраева\Desktop\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Шамраева\Desktop\3_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0BA" w:rsidRPr="0039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ередине 80-х микроволновые печи, помимо «Плутона», выпускали заводы </w:t>
      </w:r>
      <w:r w:rsidR="003920BA" w:rsidRPr="00B9761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ЗИЛ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(Москва, модель «ЗИЛ») и </w:t>
      </w:r>
      <w:proofErr w:type="spellStart"/>
      <w:r w:rsidR="003920BA" w:rsidRPr="00B9761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ЮжМАШ</w:t>
      </w:r>
      <w:proofErr w:type="spellEnd"/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(Днепропетровск, модели «М</w:t>
      </w:r>
      <w:r w:rsidR="00D6770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ия МВ», «Днепрянка-1» (1990 г, 32 литра, мощность 2300 ватт, масса 40 кг</w:t>
      </w:r>
      <w:r w:rsidR="00B9761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цена 350 руб.), «Днепрянка-2»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но использовались в них импортные маг</w:t>
      </w:r>
      <w:r w:rsid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троны японского</w:t>
      </w:r>
      <w:r w:rsidR="003920BA" w:rsidRP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920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изводства.</w:t>
      </w:r>
    </w:p>
    <w:p w:rsidR="00C13F5A" w:rsidRPr="00F33080" w:rsidRDefault="00C13F5A" w:rsidP="00F330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кроволновые печи вошли в моду несколько лет назад, и завоевали популярность у пользователей этой кухонной чудо - техникой.</w:t>
      </w:r>
    </w:p>
    <w:p w:rsidR="00315ADC" w:rsidRDefault="00315ADC" w:rsidP="00150C8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2CA" w:rsidRDefault="00E422CA" w:rsidP="00150C8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0D0B" w:rsidRDefault="00B50D0B" w:rsidP="00892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D0B" w:rsidRDefault="00B50D0B" w:rsidP="00892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DE7" w:rsidRPr="00DC14F2" w:rsidRDefault="00892DE7" w:rsidP="00892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нцип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волновой печи</w:t>
      </w:r>
    </w:p>
    <w:p w:rsidR="00DD18E6" w:rsidRPr="00DD18E6" w:rsidRDefault="00F018C3" w:rsidP="00892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E6">
        <w:rPr>
          <w:rFonts w:ascii="Times New Roman" w:hAnsi="Times New Roman" w:cs="Times New Roman"/>
          <w:sz w:val="28"/>
          <w:szCs w:val="28"/>
        </w:rPr>
        <w:t>Микроволно́вая</w:t>
      </w:r>
      <w:proofErr w:type="spellEnd"/>
      <w:r w:rsidRPr="00DD18E6">
        <w:rPr>
          <w:rFonts w:ascii="Times New Roman" w:hAnsi="Times New Roman" w:cs="Times New Roman"/>
          <w:sz w:val="28"/>
          <w:szCs w:val="28"/>
        </w:rPr>
        <w:t> печь — бытовой </w:t>
      </w:r>
      <w:hyperlink r:id="rId9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прибор</w:t>
        </w:r>
      </w:hyperlink>
      <w:r w:rsidRPr="00DD18E6">
        <w:rPr>
          <w:rFonts w:ascii="Times New Roman" w:hAnsi="Times New Roman" w:cs="Times New Roman"/>
          <w:sz w:val="28"/>
          <w:szCs w:val="28"/>
        </w:rPr>
        <w:t>, предназначенный </w:t>
      </w:r>
    </w:p>
    <w:p w:rsidR="00DD18E6" w:rsidRPr="00DD18E6" w:rsidRDefault="00F018C3" w:rsidP="00892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для быстрого приготовления или быстрого подогрева </w:t>
      </w:r>
      <w:hyperlink r:id="rId10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ищи</w:t>
        </w:r>
      </w:hyperlink>
      <w:r w:rsidRPr="00DD18E6">
        <w:rPr>
          <w:rFonts w:ascii="Times New Roman" w:hAnsi="Times New Roman" w:cs="Times New Roman"/>
          <w:sz w:val="28"/>
          <w:szCs w:val="28"/>
        </w:rPr>
        <w:t>, а также для </w:t>
      </w:r>
    </w:p>
    <w:p w:rsidR="00892DE7" w:rsidRDefault="00F018C3" w:rsidP="00892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размораживания продуктов. В отличие от других устройств (например, </w:t>
      </w:r>
    </w:p>
    <w:p w:rsidR="00892DE7" w:rsidRDefault="00F018C3" w:rsidP="00892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духовки или </w:t>
      </w:r>
      <w:hyperlink r:id="rId11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ой печи</w:t>
        </w:r>
      </w:hyperlink>
      <w:r w:rsidRPr="00DD18E6">
        <w:rPr>
          <w:rFonts w:ascii="Times New Roman" w:hAnsi="Times New Roman" w:cs="Times New Roman"/>
          <w:sz w:val="28"/>
          <w:szCs w:val="28"/>
        </w:rPr>
        <w:t>) разогрев продуктов в микроволновой печи происходит не от поверхности, как в классической печи, а по большей части объёма, так как </w:t>
      </w:r>
      <w:hyperlink r:id="rId12" w:history="1">
        <w:r w:rsidRPr="00DD18E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диоволны</w:t>
        </w:r>
      </w:hyperlink>
      <w:r w:rsidRPr="00DD18E6">
        <w:rPr>
          <w:rFonts w:ascii="Times New Roman" w:hAnsi="Times New Roman" w:cs="Times New Roman"/>
          <w:sz w:val="28"/>
          <w:szCs w:val="28"/>
        </w:rPr>
        <w:t> проникают достаточно глубоко почти во все пищевые </w:t>
      </w:r>
    </w:p>
    <w:p w:rsidR="00716DF4" w:rsidRPr="00DD18E6" w:rsidRDefault="00F018C3" w:rsidP="00892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E6">
        <w:rPr>
          <w:rFonts w:ascii="Times New Roman" w:hAnsi="Times New Roman" w:cs="Times New Roman"/>
          <w:sz w:val="28"/>
          <w:szCs w:val="28"/>
        </w:rPr>
        <w:t>продукты. Это существенно сокращает время приготовления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нагреваются под действием микроволн примерно так же, как нагреваются наши ладони, когда мы быстро трем их друг о друга. Сходство состоит и еще в одном: когда мы трем кожу одной руки о кожу другой, тепло проникает вглубь мышечной ткани. Так и микроволны: они работают только в относительно небольшом поверхностном слое пищи, не проникая внутрь глубже, чем на 1-3 см. Поэтому нагрев продуктов происходит за счет двух физических механизмов - прогрева микроволнами поверхностного слоя и последующего проникновения тепла в глубину продукта за счет теплопроводности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сразу следует рекомендация: если нужно приготовить в микроволновке, например, большой кусок мяса, лучше не включать печь на полную мощность, а работать на средней мощности, но зато увеличить время пребы</w:t>
      </w:r>
      <w:r w:rsidR="0092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куска в печи. Тогда тепло из наружного слоя успеет проникнуть вглубь мяса и хорошо пропечет внутреннюю часть куска, а снаружи кусок не подгорит.</w:t>
      </w:r>
    </w:p>
    <w:p w:rsidR="00895DAB" w:rsidRPr="00895DAB" w:rsidRDefault="00895DAB" w:rsidP="00DD18E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 же соображений жидкие продукты, например</w:t>
      </w:r>
      <w:r w:rsidR="003F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ы, лучше периодически помешивать, вынимая время от времени кастрюльку из печи. Таким образом, тепло проникает внутрь емкости с супом.</w:t>
      </w:r>
    </w:p>
    <w:p w:rsidR="003F5B10" w:rsidRDefault="003F5B10" w:rsidP="00DD1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ADC" w:rsidRDefault="00605ADC" w:rsidP="00DD1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ADC" w:rsidRDefault="00605ADC" w:rsidP="00DD1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D0B" w:rsidRDefault="00B50D0B" w:rsidP="00DD1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64B9" w:rsidRPr="006A64B9" w:rsidRDefault="006A64B9" w:rsidP="00DD1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юсы микроволновых печей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икроволновок можно не только быстро разогревать, размораживать, готовить простые блюда, а также запечь мясные кушанья и выпечь сдобные булочки, кексы. Положительные характеристики этих приборов впечатляют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подогревании не нужно использовать масла и жиры, предохраняя тем самым от попадания в наш организм излишков канцерогенных веществ, которые образуются при взаимодействии масел с высокой температурой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большие размеры позволяют разместить агрегат даже в кухонных помещениях с малыми площадями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ленные программы используют автоматические настройки</w:t>
      </w:r>
      <w:r w:rsidR="0031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ого и временного режимов, чем</w:t>
      </w:r>
      <w:r w:rsidR="0031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 экономят электричество. Нет необходимости постоянного присутствия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должительность </w:t>
      </w:r>
      <w:proofErr w:type="spellStart"/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розки</w:t>
      </w:r>
      <w:proofErr w:type="spellEnd"/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существенно сокращается (от нескольких часов до десятка минут)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здушное пространство кухни не нагревается, как при приготовлении на плитах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разрушают витаминный состав пищи.</w:t>
      </w:r>
    </w:p>
    <w:p w:rsidR="006A64B9" w:rsidRPr="00DD18E6" w:rsidRDefault="006A64B9" w:rsidP="00DD18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усы микроволновых печей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акое количество плюсов микроволновки, минусы все-таки тоже существуют. Самым главным является вредное излучение, но производители борются с этим недостатком: устанавливают задерживающие решетки перед стеклом, совершенствуют защитные свойства корпуса.</w:t>
      </w:r>
    </w:p>
    <w:p w:rsidR="006A64B9" w:rsidRPr="006A64B9" w:rsidRDefault="006A64B9" w:rsidP="00DD18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отрицательным моментом называют вкус приготовленной еды — он вызывает немного искусственные, неестественные ощущения, в отличие от пищи, изготовленной в духовках, на плитах. Также микроволновка не дает возможность жарить с использованием большого количества масла, а рецепты некоторых блюд это подразумевают, хотя, как было сказано выше, для некоторых это является достоинством.</w:t>
      </w:r>
    </w:p>
    <w:p w:rsidR="006C3B27" w:rsidRDefault="008D56D1" w:rsidP="006C3B27">
      <w:pPr>
        <w:tabs>
          <w:tab w:val="left" w:pos="13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5C33A5" w:rsidRPr="00CA604D" w:rsidRDefault="005C33A5" w:rsidP="00CA604D">
      <w:pPr>
        <w:tabs>
          <w:tab w:val="left" w:pos="13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Я провел социологический опрос, в котором приняли участие </w:t>
      </w:r>
      <w:r w:rsidR="000E644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ои одноклассники. </w:t>
      </w:r>
      <w:r w:rsidRPr="00CA604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сего в опросе участвовало 2</w:t>
      </w:r>
      <w:r w:rsidR="00E5686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</w:t>
      </w:r>
      <w:r w:rsidRPr="00CA604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еловек. Вопросы и ответы на них следующие:</w:t>
      </w:r>
    </w:p>
    <w:p w:rsidR="005C4057" w:rsidRPr="00CA604D" w:rsidRDefault="00B957B4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b/>
          <w:bCs/>
          <w:color w:val="181818"/>
          <w:sz w:val="28"/>
          <w:szCs w:val="28"/>
          <w:u w:val="single"/>
        </w:rPr>
        <w:t xml:space="preserve">Опрос </w:t>
      </w:r>
      <w:r w:rsidR="005C4057" w:rsidRPr="00CA604D">
        <w:rPr>
          <w:b/>
          <w:bCs/>
          <w:color w:val="181818"/>
          <w:sz w:val="28"/>
          <w:szCs w:val="28"/>
          <w:u w:val="single"/>
        </w:rPr>
        <w:t>по теме:</w:t>
      </w:r>
      <w:r w:rsidR="005C4057" w:rsidRPr="00CA604D">
        <w:rPr>
          <w:b/>
          <w:bCs/>
          <w:color w:val="181818"/>
          <w:sz w:val="28"/>
          <w:szCs w:val="28"/>
        </w:rPr>
        <w:t> Еда из микроволновки. Польза или вред?</w:t>
      </w:r>
    </w:p>
    <w:p w:rsidR="005C4057" w:rsidRPr="00CA604D" w:rsidRDefault="005C4057" w:rsidP="00CA604D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Вы знаете, что такое микроволновая печь?</w:t>
      </w:r>
    </w:p>
    <w:p w:rsidR="00DC14F2" w:rsidRPr="003B5A96" w:rsidRDefault="005C4057" w:rsidP="003B5A9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Ответ: а) да - 98% б) нет - 2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Имеется ли у вас дома микроволновая печь?</w:t>
      </w:r>
    </w:p>
    <w:p w:rsidR="00DC14F2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Ответ: а) да - 92% б) нет - 8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С какой целью вы </w:t>
      </w:r>
      <w:proofErr w:type="spellStart"/>
      <w:r w:rsidRPr="00CA604D">
        <w:rPr>
          <w:color w:val="181818"/>
          <w:sz w:val="28"/>
          <w:szCs w:val="28"/>
        </w:rPr>
        <w:t>пользуютесь</w:t>
      </w:r>
      <w:proofErr w:type="spellEnd"/>
      <w:r w:rsidRPr="00CA604D">
        <w:rPr>
          <w:color w:val="181818"/>
          <w:sz w:val="28"/>
          <w:szCs w:val="28"/>
        </w:rPr>
        <w:t xml:space="preserve"> микроволновкой?</w:t>
      </w:r>
    </w:p>
    <w:p w:rsidR="005C4057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Ответ: а) разогрев пищи -67% б) приготовление пищи -9%</w:t>
      </w:r>
    </w:p>
    <w:p w:rsidR="005C4057" w:rsidRPr="00BF33AD" w:rsidRDefault="005C4057" w:rsidP="00BF33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 xml:space="preserve">в) </w:t>
      </w:r>
      <w:proofErr w:type="spellStart"/>
      <w:r w:rsidRPr="00CA604D">
        <w:rPr>
          <w:color w:val="181818"/>
          <w:sz w:val="28"/>
          <w:szCs w:val="28"/>
        </w:rPr>
        <w:t>разморозка</w:t>
      </w:r>
      <w:proofErr w:type="spellEnd"/>
      <w:r w:rsidRPr="00CA604D">
        <w:rPr>
          <w:color w:val="181818"/>
          <w:sz w:val="28"/>
          <w:szCs w:val="28"/>
        </w:rPr>
        <w:t xml:space="preserve"> пищи -24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Как вы считаете, еда, приготовленная в микроволновке, наносит вред человеку?</w:t>
      </w:r>
    </w:p>
    <w:p w:rsidR="00DC14F2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Ответ: а) да -29</w:t>
      </w:r>
      <w:r w:rsidR="00DC14F2" w:rsidRPr="00CA604D">
        <w:rPr>
          <w:color w:val="181818"/>
          <w:sz w:val="28"/>
          <w:szCs w:val="28"/>
        </w:rPr>
        <w:t xml:space="preserve">% б) нет - 63% в) не знаю - 8% </w:t>
      </w:r>
    </w:p>
    <w:p w:rsidR="005C4057" w:rsidRPr="00CA604D" w:rsidRDefault="005C4057" w:rsidP="004B5B6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Как вы считаете, еда, приготовленная в микроволновке, сох</w:t>
      </w:r>
      <w:r w:rsidR="00DC14F2" w:rsidRPr="00CA604D">
        <w:rPr>
          <w:color w:val="181818"/>
          <w:sz w:val="28"/>
          <w:szCs w:val="28"/>
        </w:rPr>
        <w:t xml:space="preserve">раняет свои полезные свойства? </w:t>
      </w:r>
    </w:p>
    <w:p w:rsidR="005C4057" w:rsidRPr="00CA604D" w:rsidRDefault="005C4057" w:rsidP="00CA60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CA604D">
        <w:rPr>
          <w:color w:val="181818"/>
          <w:sz w:val="28"/>
          <w:szCs w:val="28"/>
        </w:rPr>
        <w:t>Ответ: а) да - 57% б) нет - 29% в) не знаю -14%</w:t>
      </w: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6862" w:rsidRDefault="00E56862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33A5" w:rsidRDefault="005C33A5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оздействие воды, обработанной в СВЧ-печи на растение </w:t>
      </w:r>
    </w:p>
    <w:p w:rsidR="003F5B10" w:rsidRPr="00CA604D" w:rsidRDefault="003F5B10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3ED1" w:rsidRDefault="003F5B10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3ED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3A7545" wp14:editId="2AB1A279">
            <wp:simplePos x="0" y="0"/>
            <wp:positionH relativeFrom="margin">
              <wp:posOffset>443865</wp:posOffset>
            </wp:positionH>
            <wp:positionV relativeFrom="margin">
              <wp:posOffset>628650</wp:posOffset>
            </wp:positionV>
            <wp:extent cx="1207135" cy="2625725"/>
            <wp:effectExtent l="0" t="0" r="0" b="3175"/>
            <wp:wrapSquare wrapText="bothSides"/>
            <wp:docPr id="9" name="Рисунок 9" descr="\\Shamraeva_sn\папка для обмена\Елисей работа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mraeva_sn\папка для обмена\Елисей работа\1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E" w:rsidRPr="00E56862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67E3EA5" wp14:editId="243609BF">
            <wp:simplePos x="0" y="0"/>
            <wp:positionH relativeFrom="column">
              <wp:posOffset>1929765</wp:posOffset>
            </wp:positionH>
            <wp:positionV relativeFrom="paragraph">
              <wp:posOffset>13335</wp:posOffset>
            </wp:positionV>
            <wp:extent cx="1543685" cy="2560955"/>
            <wp:effectExtent l="0" t="0" r="0" b="0"/>
            <wp:wrapSquare wrapText="bothSides"/>
            <wp:docPr id="8" name="Рисунок 8" descr="\\Shamraeva_sn\папка для обмена\Елисей работ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mraeva_sn\папка для обмена\Елисей работа\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b="13114"/>
                    <a:stretch/>
                  </pic:blipFill>
                  <pic:spPr bwMode="auto">
                    <a:xfrm>
                      <a:off x="0" y="0"/>
                      <a:ext cx="154368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E" w:rsidRPr="00BE3ED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820BB01" wp14:editId="2AB2EE4E">
            <wp:simplePos x="0" y="0"/>
            <wp:positionH relativeFrom="column">
              <wp:posOffset>3952875</wp:posOffset>
            </wp:positionH>
            <wp:positionV relativeFrom="paragraph">
              <wp:posOffset>17145</wp:posOffset>
            </wp:positionV>
            <wp:extent cx="1174797" cy="2554605"/>
            <wp:effectExtent l="0" t="0" r="6350" b="0"/>
            <wp:wrapNone/>
            <wp:docPr id="10" name="Рисунок 10" descr="\\Shamraeva_sn\папка для обмена\Елисей работа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amraeva_sn\папка для обмена\Елисей работа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7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BE3ED1" w:rsidRPr="00BE3E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50D0B" w:rsidRDefault="006C3B27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качестве живых организмов я 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адил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ы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мидоры на грядку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B5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ксперимент длился примерно 90 дней.</w:t>
      </w:r>
    </w:p>
    <w:p w:rsidR="00BE3ED1" w:rsidRDefault="006C3B27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выбрал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а соверш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нно одинаковых 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ения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садил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х в одинаковую почву и создал одинаковые условия для роста. Вода для полив</w:t>
      </w:r>
      <w:r w:rsid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ралась из крана. Од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растение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ивал 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ычной 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дой, а друго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дой, сначала подогретой в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кроволновк</w:t>
      </w:r>
      <w:r w:rsidR="004B5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, а затем охлажденной до комнатной температуры.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568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2F68DB"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ивал</w:t>
      </w:r>
      <w:r w:rsidRPr="00CA60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3-4 дня по мере необходимости. </w:t>
      </w:r>
    </w:p>
    <w:p w:rsidR="00BE3ED1" w:rsidRDefault="000E644F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44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1" locked="0" layoutInCell="1" allowOverlap="1" wp14:anchorId="7D245F22" wp14:editId="7762921C">
            <wp:simplePos x="0" y="0"/>
            <wp:positionH relativeFrom="column">
              <wp:posOffset>1815465</wp:posOffset>
            </wp:positionH>
            <wp:positionV relativeFrom="paragraph">
              <wp:posOffset>356870</wp:posOffset>
            </wp:positionV>
            <wp:extent cx="1282065" cy="2787650"/>
            <wp:effectExtent l="0" t="0" r="0" b="0"/>
            <wp:wrapThrough wrapText="bothSides">
              <wp:wrapPolygon edited="0">
                <wp:start x="0" y="0"/>
                <wp:lineTo x="0" y="21403"/>
                <wp:lineTo x="21183" y="21403"/>
                <wp:lineTo x="21183" y="0"/>
                <wp:lineTo x="0" y="0"/>
              </wp:wrapPolygon>
            </wp:wrapThrough>
            <wp:docPr id="13" name="Рисунок 13" descr="\\Shamraeva_sn\папка для обмена\Елисей работа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hamraeva_sn\папка для обмена\Елисей работа\3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ED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8C38A1" wp14:editId="6D654716">
            <wp:simplePos x="0" y="0"/>
            <wp:positionH relativeFrom="column">
              <wp:posOffset>-188595</wp:posOffset>
            </wp:positionH>
            <wp:positionV relativeFrom="paragraph">
              <wp:posOffset>323923</wp:posOffset>
            </wp:positionV>
            <wp:extent cx="1920875" cy="2821232"/>
            <wp:effectExtent l="0" t="0" r="3175" b="0"/>
            <wp:wrapNone/>
            <wp:docPr id="11" name="Рисунок 11" descr="\\Shamraeva_sn\папка для обмена\Елисей работа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hamraeva_sn\папка для обмена\Елисей работа\2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b="22800"/>
                    <a:stretch/>
                  </pic:blipFill>
                  <pic:spPr bwMode="auto">
                    <a:xfrm>
                      <a:off x="0" y="0"/>
                      <a:ext cx="1923822" cy="28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D1" w:rsidRPr="00BE3E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E64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</w:t>
      </w:r>
    </w:p>
    <w:p w:rsidR="00BE3ED1" w:rsidRDefault="003F5B10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3ED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F72A75A" wp14:editId="6C8B12D7">
            <wp:simplePos x="0" y="0"/>
            <wp:positionH relativeFrom="column">
              <wp:posOffset>4745355</wp:posOffset>
            </wp:positionH>
            <wp:positionV relativeFrom="paragraph">
              <wp:posOffset>20320</wp:posOffset>
            </wp:positionV>
            <wp:extent cx="1015365" cy="2865120"/>
            <wp:effectExtent l="0" t="0" r="0" b="0"/>
            <wp:wrapNone/>
            <wp:docPr id="12" name="Рисунок 12" descr="\\Shamraeva_sn\папка для обмена\Елисей работа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hamraeva_sn\папка для обмена\Елисей работа\3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44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0" locked="0" layoutInCell="1" allowOverlap="1" wp14:anchorId="03E38E00" wp14:editId="4BCB485A">
            <wp:simplePos x="0" y="0"/>
            <wp:positionH relativeFrom="column">
              <wp:posOffset>3225165</wp:posOffset>
            </wp:positionH>
            <wp:positionV relativeFrom="paragraph">
              <wp:posOffset>51435</wp:posOffset>
            </wp:positionV>
            <wp:extent cx="1292860" cy="2811145"/>
            <wp:effectExtent l="0" t="0" r="2540" b="8255"/>
            <wp:wrapNone/>
            <wp:docPr id="14" name="Рисунок 14" descr="\\Shamraeva_sn\папка для обмена\Елисей работа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hamraeva_sn\папка для обмена\Елисей работа\3.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ED1" w:rsidRDefault="00BE3ED1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3ED1" w:rsidRDefault="00BE3ED1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3ED1" w:rsidRDefault="00BE3ED1" w:rsidP="00CA6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15CDE" w:rsidRDefault="00B15CDE" w:rsidP="00B15C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p w:rsidR="006C3B27" w:rsidRPr="00CA604D" w:rsidRDefault="006C3B27" w:rsidP="00B15C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Через </w:t>
      </w:r>
      <w:r w:rsidR="00B5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0 дней особых изменений не </w:t>
      </w:r>
      <w:r w:rsidR="002F68DB"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блюдалось. На 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2F68DB"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 де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ь</w:t>
      </w:r>
      <w:r w:rsidR="002F68DB"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блюдений я стал 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чать, что цветок, поливаемый водой из микроволновки, остановился в росте, в отличие от дру</w:t>
      </w:r>
      <w:r w:rsidR="002F68DB"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го цветка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й зацвел.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течение следующ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 месяца я продолжал эксперимент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ставание в развитии растений стало более заметным. 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коре на опытных образцах, которые я поливал водой из микроволновки,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талось всего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-3 лист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, новые уже не появлялись. Друг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е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 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ения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</w:t>
      </w:r>
      <w:r w:rsidR="002F68DB"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жал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2F68DB"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ти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бильно цвести и плодоносить</w:t>
      </w:r>
      <w:r w:rsidRP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765E9" w:rsidRPr="00CA604D" w:rsidRDefault="00926B56" w:rsidP="00CA60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</w:t>
      </w:r>
      <w:r w:rsidR="009765E9" w:rsidRPr="00CA604D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ывод</w:t>
      </w:r>
      <w:r w:rsidR="003F5B1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: </w:t>
      </w:r>
      <w:r w:rsidR="003F5B10" w:rsidRPr="003F5B1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</w:t>
      </w:r>
      <w:r w:rsidR="003F5B1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е своей работы я сдел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микроволновые излучения меняют 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руктуру и 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йст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д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ая в дальнейшем негативно влия</w:t>
      </w:r>
      <w:r w:rsid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эффективный рост</w:t>
      </w:r>
      <w:r w:rsidR="00403F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азвитие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тени</w:t>
      </w:r>
      <w:r w:rsidR="003F5B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ствии этого можно сказ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микроволновые излучения отрицательно влия</w:t>
      </w:r>
      <w:r w:rsidR="00605A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на организм человека. Но вря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705B8" w:rsidRPr="002705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 человечество заменит микроволновку из-за ее эффективности.</w:t>
      </w:r>
    </w:p>
    <w:p w:rsidR="006C3B27" w:rsidRDefault="006C3B27" w:rsidP="00DA1CBC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</w:p>
    <w:p w:rsidR="009765E9" w:rsidRPr="00EB367D" w:rsidRDefault="009765E9" w:rsidP="00DA1CBC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</w:p>
    <w:p w:rsidR="00EB367D" w:rsidRPr="00EB367D" w:rsidRDefault="00EB367D" w:rsidP="00EB367D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6B56" w:rsidRDefault="00926B56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98B" w:rsidRPr="00926B56" w:rsidRDefault="004B5B6E" w:rsidP="00926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26B5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BD546D" w:rsidRPr="00926B56" w:rsidRDefault="00B15CDE" w:rsidP="00926B56">
      <w:pPr>
        <w:tabs>
          <w:tab w:val="left" w:pos="136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</w:t>
      </w:r>
      <w:r w:rsidR="00134226" w:rsidRPr="00926B5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льза и вред микроволновки – тема, которая вызывает споры из-за отсутствия официального заключения об опасности прибора для здоровья. Из имеющихся сведений можно сделать вывод, что микроволновк</w:t>
      </w:r>
      <w:r w:rsidR="008F77E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="00134226" w:rsidRPr="00926B5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является условно полезной для быстрого подогрева еды. </w:t>
      </w:r>
      <w:r w:rsidR="00403FC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 ходе работы мы д</w:t>
      </w:r>
      <w:r w:rsidR="00134226" w:rsidRPr="00926B5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каза</w:t>
      </w:r>
      <w:r w:rsidR="00403FC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и</w:t>
      </w:r>
      <w:r w:rsidR="00134226" w:rsidRPr="00926B5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 что приготовление отдельных продуктов в СВЧ-печах может причинить вред организму. Поэтому выбор в пользу приготовления в микроволновке пищи лежит на потребителях.</w:t>
      </w: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BD546D" w:rsidRDefault="00BD546D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DC14F2" w:rsidP="00BD546D">
      <w:pPr>
        <w:tabs>
          <w:tab w:val="left" w:pos="1368"/>
        </w:tabs>
      </w:pPr>
    </w:p>
    <w:p w:rsidR="00DC14F2" w:rsidRDefault="00C6269F" w:rsidP="00BD546D">
      <w:pPr>
        <w:tabs>
          <w:tab w:val="left" w:pos="1368"/>
        </w:tabs>
      </w:pPr>
      <w:r>
        <w:t xml:space="preserve"> </w:t>
      </w:r>
    </w:p>
    <w:p w:rsidR="009765E9" w:rsidRDefault="009765E9" w:rsidP="00BD546D">
      <w:pPr>
        <w:tabs>
          <w:tab w:val="left" w:pos="1368"/>
        </w:tabs>
      </w:pPr>
    </w:p>
    <w:p w:rsidR="009765E9" w:rsidRDefault="009765E9" w:rsidP="00BD546D">
      <w:pPr>
        <w:tabs>
          <w:tab w:val="left" w:pos="1368"/>
        </w:tabs>
      </w:pPr>
    </w:p>
    <w:p w:rsidR="009765E9" w:rsidRDefault="009765E9" w:rsidP="00BD546D">
      <w:pPr>
        <w:tabs>
          <w:tab w:val="left" w:pos="1368"/>
        </w:tabs>
      </w:pPr>
    </w:p>
    <w:p w:rsidR="00C6269F" w:rsidRDefault="00C6269F" w:rsidP="00BD546D">
      <w:pPr>
        <w:tabs>
          <w:tab w:val="left" w:pos="1368"/>
        </w:tabs>
      </w:pPr>
    </w:p>
    <w:p w:rsidR="00C6269F" w:rsidRDefault="00C6269F" w:rsidP="00BD546D">
      <w:pPr>
        <w:tabs>
          <w:tab w:val="left" w:pos="1368"/>
        </w:tabs>
      </w:pPr>
    </w:p>
    <w:p w:rsidR="00D328B8" w:rsidRDefault="00D328B8" w:rsidP="00C6269F">
      <w:pPr>
        <w:tabs>
          <w:tab w:val="left" w:pos="1368"/>
        </w:tabs>
        <w:rPr>
          <w:b/>
          <w:sz w:val="28"/>
          <w:szCs w:val="28"/>
        </w:rPr>
      </w:pPr>
    </w:p>
    <w:p w:rsidR="00C6269F" w:rsidRDefault="00C6269F" w:rsidP="00315ADC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5AD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B13C1" w:rsidRPr="00DC2531" w:rsidRDefault="000B13C1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proofErr w:type="spellStart"/>
      <w:r w:rsidRPr="00DC253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усский</w:t>
      </w:r>
      <w:proofErr w:type="spellEnd"/>
      <w:r w:rsidRPr="00DC253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.А. 100 великих чудес техники. – М.: Вече, 2003</w:t>
      </w:r>
    </w:p>
    <w:p w:rsidR="00DC2531" w:rsidRPr="00DC2531" w:rsidRDefault="00DC2531" w:rsidP="00DC2531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Яворский Б.М., </w:t>
      </w:r>
      <w:proofErr w:type="spellStart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инский</w:t>
      </w:r>
      <w:proofErr w:type="spellEnd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.А. Основы физики: Учебное пособие в двух</w:t>
      </w:r>
    </w:p>
    <w:p w:rsidR="00DC2531" w:rsidRPr="00DC2531" w:rsidRDefault="00DC2531" w:rsidP="00DC2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омах. Том ІІ. Колебания и волны. Квантовая физика – 3-е изд., </w:t>
      </w:r>
      <w:proofErr w:type="spellStart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раб</w:t>
      </w:r>
      <w:proofErr w:type="spellEnd"/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DC2531" w:rsidRPr="00DC2531" w:rsidRDefault="00DC2531" w:rsidP="00DC2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М.: Наука. Главная редакция физико-математической литературы,</w:t>
      </w:r>
    </w:p>
    <w:p w:rsidR="00DC2531" w:rsidRPr="00DC2531" w:rsidRDefault="00DC2531" w:rsidP="00DC2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C253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981</w:t>
      </w:r>
    </w:p>
    <w:p w:rsidR="00C6269F" w:rsidRPr="00DC2531" w:rsidRDefault="00394292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ic.academic.ru/dic.nsf/ruwiki/1036120</w:t>
        </w:r>
      </w:hyperlink>
    </w:p>
    <w:p w:rsidR="00C6269F" w:rsidRPr="00DC2531" w:rsidRDefault="00394292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technosova.ru/dlja-kuhni/mikrovolnovka/izobretatel-i-pervye-modeli</w:t>
        </w:r>
      </w:hyperlink>
    </w:p>
    <w:p w:rsidR="00C6269F" w:rsidRPr="00DC2531" w:rsidRDefault="00394292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oisktehniki.ru/tehnika-dlja-kuhni/kak-rabotaet-mikrovolnovka-princip-raboty-svch-i-magnetrona</w:t>
        </w:r>
      </w:hyperlink>
    </w:p>
    <w:p w:rsidR="00C6269F" w:rsidRPr="00DC2531" w:rsidRDefault="00394292" w:rsidP="00DC2531">
      <w:pPr>
        <w:pStyle w:val="aa"/>
        <w:numPr>
          <w:ilvl w:val="0"/>
          <w:numId w:val="17"/>
        </w:num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6269F" w:rsidRPr="00DC25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smo-frost.ru/svch/plyusy-i-minusy-mikrovolnovoj-pechi</w:t>
        </w:r>
      </w:hyperlink>
    </w:p>
    <w:p w:rsidR="00C6269F" w:rsidRDefault="00C6269F" w:rsidP="00BD546D">
      <w:pPr>
        <w:tabs>
          <w:tab w:val="left" w:pos="1368"/>
        </w:tabs>
      </w:pPr>
    </w:p>
    <w:p w:rsidR="00C6269F" w:rsidRDefault="00C6269F" w:rsidP="00BD546D">
      <w:pPr>
        <w:tabs>
          <w:tab w:val="left" w:pos="1368"/>
        </w:tabs>
      </w:pPr>
    </w:p>
    <w:sectPr w:rsidR="00C6269F" w:rsidSect="006052B5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92" w:rsidRDefault="00394292" w:rsidP="00BD546D">
      <w:pPr>
        <w:spacing w:after="0" w:line="240" w:lineRule="auto"/>
      </w:pPr>
      <w:r>
        <w:separator/>
      </w:r>
    </w:p>
  </w:endnote>
  <w:endnote w:type="continuationSeparator" w:id="0">
    <w:p w:rsidR="00394292" w:rsidRDefault="00394292" w:rsidP="00BD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761816"/>
      <w:docPartObj>
        <w:docPartGallery w:val="Page Numbers (Bottom of Page)"/>
        <w:docPartUnique/>
      </w:docPartObj>
    </w:sdtPr>
    <w:sdtEndPr/>
    <w:sdtContent>
      <w:p w:rsidR="006052B5" w:rsidRDefault="006052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1F">
          <w:rPr>
            <w:noProof/>
          </w:rPr>
          <w:t>11</w:t>
        </w:r>
        <w:r>
          <w:fldChar w:fldCharType="end"/>
        </w:r>
      </w:p>
    </w:sdtContent>
  </w:sdt>
  <w:p w:rsidR="00F33080" w:rsidRDefault="00F33080" w:rsidP="006052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92" w:rsidRDefault="00394292" w:rsidP="00BD546D">
      <w:pPr>
        <w:spacing w:after="0" w:line="240" w:lineRule="auto"/>
      </w:pPr>
      <w:r>
        <w:separator/>
      </w:r>
    </w:p>
  </w:footnote>
  <w:footnote w:type="continuationSeparator" w:id="0">
    <w:p w:rsidR="00394292" w:rsidRDefault="00394292" w:rsidP="00BD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5C9"/>
    <w:multiLevelType w:val="multilevel"/>
    <w:tmpl w:val="B172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421F"/>
    <w:multiLevelType w:val="multilevel"/>
    <w:tmpl w:val="CD466E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15C4"/>
    <w:multiLevelType w:val="multilevel"/>
    <w:tmpl w:val="7DAA65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415B6"/>
    <w:multiLevelType w:val="multilevel"/>
    <w:tmpl w:val="3F36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F58EB"/>
    <w:multiLevelType w:val="multilevel"/>
    <w:tmpl w:val="04406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2A66"/>
    <w:multiLevelType w:val="hybridMultilevel"/>
    <w:tmpl w:val="C90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809"/>
    <w:multiLevelType w:val="multilevel"/>
    <w:tmpl w:val="679C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7458D"/>
    <w:multiLevelType w:val="multilevel"/>
    <w:tmpl w:val="F90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855FF"/>
    <w:multiLevelType w:val="multilevel"/>
    <w:tmpl w:val="B74C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B1175"/>
    <w:multiLevelType w:val="multilevel"/>
    <w:tmpl w:val="F2C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518C2"/>
    <w:multiLevelType w:val="multilevel"/>
    <w:tmpl w:val="DE9A7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A7868"/>
    <w:multiLevelType w:val="multilevel"/>
    <w:tmpl w:val="E3CC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56D25"/>
    <w:multiLevelType w:val="hybridMultilevel"/>
    <w:tmpl w:val="E77AC14C"/>
    <w:lvl w:ilvl="0" w:tplc="0B5E5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10F1"/>
    <w:multiLevelType w:val="multilevel"/>
    <w:tmpl w:val="3DF66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C537E"/>
    <w:multiLevelType w:val="multilevel"/>
    <w:tmpl w:val="B7A48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73E27"/>
    <w:multiLevelType w:val="multilevel"/>
    <w:tmpl w:val="19CABB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015C"/>
    <w:multiLevelType w:val="multilevel"/>
    <w:tmpl w:val="8F6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D6AB8"/>
    <w:multiLevelType w:val="hybridMultilevel"/>
    <w:tmpl w:val="E0A8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F0"/>
    <w:rsid w:val="000B13C1"/>
    <w:rsid w:val="000C13BC"/>
    <w:rsid w:val="000E2995"/>
    <w:rsid w:val="000E644F"/>
    <w:rsid w:val="00110169"/>
    <w:rsid w:val="0011639B"/>
    <w:rsid w:val="00134226"/>
    <w:rsid w:val="00142F08"/>
    <w:rsid w:val="00150C83"/>
    <w:rsid w:val="00151F18"/>
    <w:rsid w:val="0016657F"/>
    <w:rsid w:val="001D7322"/>
    <w:rsid w:val="002333C6"/>
    <w:rsid w:val="002705B8"/>
    <w:rsid w:val="002A61FB"/>
    <w:rsid w:val="002B3333"/>
    <w:rsid w:val="002E224A"/>
    <w:rsid w:val="002E5438"/>
    <w:rsid w:val="002F68DB"/>
    <w:rsid w:val="00315ADC"/>
    <w:rsid w:val="003548DD"/>
    <w:rsid w:val="003920BA"/>
    <w:rsid w:val="00394292"/>
    <w:rsid w:val="003B5A96"/>
    <w:rsid w:val="003C1602"/>
    <w:rsid w:val="003F16A7"/>
    <w:rsid w:val="003F5B10"/>
    <w:rsid w:val="00403FC3"/>
    <w:rsid w:val="004066EB"/>
    <w:rsid w:val="004B156C"/>
    <w:rsid w:val="004B5B6E"/>
    <w:rsid w:val="004F68C5"/>
    <w:rsid w:val="005B4687"/>
    <w:rsid w:val="005C33A5"/>
    <w:rsid w:val="005C4057"/>
    <w:rsid w:val="0060129F"/>
    <w:rsid w:val="006042A6"/>
    <w:rsid w:val="006052B5"/>
    <w:rsid w:val="00605ADC"/>
    <w:rsid w:val="006A2024"/>
    <w:rsid w:val="006A64B9"/>
    <w:rsid w:val="006B5B97"/>
    <w:rsid w:val="006C3B27"/>
    <w:rsid w:val="006D4141"/>
    <w:rsid w:val="00716DF4"/>
    <w:rsid w:val="007433A7"/>
    <w:rsid w:val="00764B53"/>
    <w:rsid w:val="007650AE"/>
    <w:rsid w:val="007A11F4"/>
    <w:rsid w:val="007E3356"/>
    <w:rsid w:val="007F7A91"/>
    <w:rsid w:val="00892DE7"/>
    <w:rsid w:val="00895DAB"/>
    <w:rsid w:val="008D56D1"/>
    <w:rsid w:val="008F77EF"/>
    <w:rsid w:val="00926B56"/>
    <w:rsid w:val="00941770"/>
    <w:rsid w:val="009765E9"/>
    <w:rsid w:val="009A7E69"/>
    <w:rsid w:val="009C5A0E"/>
    <w:rsid w:val="009F2AB1"/>
    <w:rsid w:val="00A35EC8"/>
    <w:rsid w:val="00A96E26"/>
    <w:rsid w:val="00AA38D3"/>
    <w:rsid w:val="00AD7299"/>
    <w:rsid w:val="00B15CDE"/>
    <w:rsid w:val="00B324F2"/>
    <w:rsid w:val="00B47BF0"/>
    <w:rsid w:val="00B50D0B"/>
    <w:rsid w:val="00B957B4"/>
    <w:rsid w:val="00B9761C"/>
    <w:rsid w:val="00BA4E7C"/>
    <w:rsid w:val="00BD546D"/>
    <w:rsid w:val="00BE3ED1"/>
    <w:rsid w:val="00BF33AD"/>
    <w:rsid w:val="00C13F5A"/>
    <w:rsid w:val="00C6269F"/>
    <w:rsid w:val="00CA604D"/>
    <w:rsid w:val="00D1521F"/>
    <w:rsid w:val="00D328B8"/>
    <w:rsid w:val="00D57580"/>
    <w:rsid w:val="00D67706"/>
    <w:rsid w:val="00D834EC"/>
    <w:rsid w:val="00D93D83"/>
    <w:rsid w:val="00D95035"/>
    <w:rsid w:val="00DA1CBC"/>
    <w:rsid w:val="00DC14F2"/>
    <w:rsid w:val="00DC2531"/>
    <w:rsid w:val="00DD18E6"/>
    <w:rsid w:val="00E422CA"/>
    <w:rsid w:val="00E56862"/>
    <w:rsid w:val="00E56DAA"/>
    <w:rsid w:val="00EB367D"/>
    <w:rsid w:val="00ED16C3"/>
    <w:rsid w:val="00EE6F18"/>
    <w:rsid w:val="00F018C3"/>
    <w:rsid w:val="00F33080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333D"/>
  <w15:chartTrackingRefBased/>
  <w15:docId w15:val="{AD3FEB2A-1E16-40FD-84FB-E0727C4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46D"/>
  </w:style>
  <w:style w:type="paragraph" w:styleId="a5">
    <w:name w:val="footer"/>
    <w:basedOn w:val="a"/>
    <w:link w:val="a6"/>
    <w:uiPriority w:val="99"/>
    <w:unhideWhenUsed/>
    <w:rsid w:val="00BD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46D"/>
  </w:style>
  <w:style w:type="paragraph" w:styleId="a7">
    <w:name w:val="Normal (Web)"/>
    <w:basedOn w:val="a"/>
    <w:uiPriority w:val="99"/>
    <w:unhideWhenUsed/>
    <w:rsid w:val="006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4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018C3"/>
  </w:style>
  <w:style w:type="character" w:styleId="a8">
    <w:name w:val="Hyperlink"/>
    <w:basedOn w:val="a0"/>
    <w:uiPriority w:val="99"/>
    <w:unhideWhenUsed/>
    <w:rsid w:val="00F018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6A64B9"/>
    <w:rPr>
      <w:i/>
      <w:iCs/>
    </w:rPr>
  </w:style>
  <w:style w:type="paragraph" w:styleId="aa">
    <w:name w:val="List Paragraph"/>
    <w:basedOn w:val="a"/>
    <w:uiPriority w:val="34"/>
    <w:qFormat/>
    <w:rsid w:val="00DC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788">
          <w:blockQuote w:val="1"/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chnosova.ru/dlja-kuhni/mikrovolnovka/izobretatel-i-pervye-mode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114526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ic.academic.ru/dic.nsf/ruwiki/1036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594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cosmo-frost.ru/svch/plyusy-i-minusy-mikrovolnovoj-pechi" TargetMode="External"/><Relationship Id="rId10" Type="http://schemas.openxmlformats.org/officeDocument/2006/relationships/hyperlink" Target="https://dic.academic.ru/dic.nsf/ruwiki/6178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52785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poisktehniki.ru/tehnika-dlja-kuhni/kak-rabotaet-mikrovolnovka-princip-raboty-svch-i-magnetr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90A2-94D8-4304-91AE-E108E117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одопьянова</cp:lastModifiedBy>
  <cp:revision>18</cp:revision>
  <dcterms:created xsi:type="dcterms:W3CDTF">2022-04-26T05:18:00Z</dcterms:created>
  <dcterms:modified xsi:type="dcterms:W3CDTF">2022-12-01T08:50:00Z</dcterms:modified>
</cp:coreProperties>
</file>